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宫的秘密4·神秘岛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宫的秘密4·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098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潘宫的秘密4·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